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1DDAE" w14:textId="77777777" w:rsidR="00C124C8" w:rsidRDefault="00C124C8">
      <w:pPr>
        <w:rPr>
          <w:sz w:val="24"/>
        </w:rPr>
      </w:pPr>
      <w:r w:rsidRPr="00C124C8">
        <w:rPr>
          <w:sz w:val="24"/>
        </w:rPr>
        <w:t>Utilitzeu el llom que</w:t>
      </w:r>
      <w:r>
        <w:rPr>
          <w:sz w:val="24"/>
        </w:rPr>
        <w:t xml:space="preserve"> millor s’adapti a la mida de la carpeta. Recordeu que si el vostre Treball final de grau o Projecte final de carrera consta només de memòria i resum no necessiteu cap caixa.</w:t>
      </w:r>
    </w:p>
    <w:p w14:paraId="7E021AD9" w14:textId="77777777" w:rsidR="00C124C8" w:rsidRDefault="00C124C8">
      <w:pPr>
        <w:rPr>
          <w:sz w:val="24"/>
        </w:rPr>
      </w:pPr>
    </w:p>
    <w:p w14:paraId="31CCF157" w14:textId="77777777" w:rsidR="00C124C8" w:rsidRDefault="00C124C8" w:rsidP="001D2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 w:line="240" w:lineRule="auto"/>
        <w:rPr>
          <w:b/>
          <w:sz w:val="28"/>
        </w:rPr>
      </w:pPr>
      <w:r>
        <w:rPr>
          <w:sz w:val="24"/>
        </w:rPr>
        <w:tab/>
      </w:r>
      <w:r w:rsidR="00730409">
        <w:rPr>
          <w:b/>
          <w:sz w:val="28"/>
        </w:rPr>
        <w:t>Estudi:</w:t>
      </w:r>
    </w:p>
    <w:p w14:paraId="1E536FD9" w14:textId="77777777" w:rsidR="00730409" w:rsidRPr="00C124C8" w:rsidRDefault="00730409" w:rsidP="001D2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</w:rPr>
      </w:pPr>
      <w:r>
        <w:rPr>
          <w:b/>
          <w:sz w:val="28"/>
        </w:rPr>
        <w:tab/>
        <w:t xml:space="preserve">       Títol:</w:t>
      </w:r>
    </w:p>
    <w:p w14:paraId="01F69820" w14:textId="77777777" w:rsidR="00C124C8" w:rsidRPr="00730409" w:rsidRDefault="00730409" w:rsidP="001D25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120" w:line="240" w:lineRule="auto"/>
        <w:rPr>
          <w:b/>
          <w:sz w:val="28"/>
        </w:rPr>
      </w:pPr>
      <w:r>
        <w:rPr>
          <w:sz w:val="28"/>
        </w:rPr>
        <w:tab/>
      </w:r>
      <w:r w:rsidRPr="00730409">
        <w:rPr>
          <w:b/>
          <w:sz w:val="28"/>
        </w:rPr>
        <w:t>Alumne/a:</w:t>
      </w:r>
    </w:p>
    <w:p w14:paraId="6C36B141" w14:textId="77777777" w:rsidR="00C124C8" w:rsidRDefault="00C124C8" w:rsidP="00C124C8">
      <w:pPr>
        <w:tabs>
          <w:tab w:val="left" w:pos="1134"/>
        </w:tabs>
        <w:rPr>
          <w:sz w:val="24"/>
        </w:rPr>
      </w:pPr>
    </w:p>
    <w:p w14:paraId="093AFC36" w14:textId="34C344F9" w:rsidR="001D259B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>
        <w:rPr>
          <w:sz w:val="24"/>
        </w:rPr>
        <w:tab/>
      </w:r>
      <w:r w:rsidRPr="00C124C8">
        <w:rPr>
          <w:b/>
          <w:sz w:val="28"/>
        </w:rPr>
        <w:t>Estudi:</w:t>
      </w:r>
      <w:r w:rsidR="00D14486">
        <w:rPr>
          <w:b/>
          <w:sz w:val="28"/>
        </w:rPr>
        <w:t xml:space="preserve"> Grau en Enginyeria Electrònica Industrial i Automàtica</w:t>
      </w:r>
    </w:p>
    <w:p w14:paraId="36EA55E5" w14:textId="3B76231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 w:rsidRPr="00C124C8">
        <w:rPr>
          <w:b/>
          <w:sz w:val="28"/>
        </w:rPr>
        <w:tab/>
        <w:t>Títol:</w:t>
      </w:r>
      <w:r w:rsidR="00D14486">
        <w:rPr>
          <w:b/>
          <w:sz w:val="28"/>
        </w:rPr>
        <w:t xml:space="preserve"> Plaques solars fotovoltaiques sensoritzades per habitatge unifamiliar</w:t>
      </w:r>
    </w:p>
    <w:p w14:paraId="56EE0775" w14:textId="5CE66CC5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 w:rsidRPr="00C124C8">
        <w:rPr>
          <w:b/>
          <w:sz w:val="28"/>
        </w:rPr>
        <w:tab/>
        <w:t>Alumne/a:</w:t>
      </w:r>
      <w:r w:rsidR="00D14486">
        <w:rPr>
          <w:b/>
          <w:sz w:val="28"/>
        </w:rPr>
        <w:t xml:space="preserve"> Llorenç Fanals Batllori</w:t>
      </w:r>
      <w:bookmarkStart w:id="0" w:name="_GoBack"/>
      <w:bookmarkEnd w:id="0"/>
    </w:p>
    <w:p w14:paraId="04A10879" w14:textId="77777777" w:rsidR="00C124C8" w:rsidRDefault="00C124C8" w:rsidP="00C124C8">
      <w:pPr>
        <w:tabs>
          <w:tab w:val="left" w:pos="1134"/>
        </w:tabs>
        <w:rPr>
          <w:sz w:val="24"/>
        </w:rPr>
      </w:pPr>
    </w:p>
    <w:p w14:paraId="30CEABD3" w14:textId="7777777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>
        <w:rPr>
          <w:sz w:val="24"/>
        </w:rPr>
        <w:tab/>
      </w:r>
      <w:r w:rsidRPr="00C124C8">
        <w:rPr>
          <w:b/>
          <w:sz w:val="28"/>
        </w:rPr>
        <w:t>Estudi:</w:t>
      </w:r>
    </w:p>
    <w:p w14:paraId="03A29B64" w14:textId="7777777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</w:p>
    <w:p w14:paraId="103007B9" w14:textId="7777777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 w:rsidRPr="00C124C8">
        <w:rPr>
          <w:b/>
          <w:sz w:val="28"/>
        </w:rPr>
        <w:tab/>
        <w:t>Títol:</w:t>
      </w:r>
    </w:p>
    <w:p w14:paraId="1DA5071F" w14:textId="7777777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</w:p>
    <w:p w14:paraId="5F0EEB9A" w14:textId="77777777" w:rsidR="00C124C8" w:rsidRPr="00C124C8" w:rsidRDefault="00C124C8" w:rsidP="00C1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b/>
          <w:sz w:val="28"/>
        </w:rPr>
      </w:pPr>
      <w:r w:rsidRPr="00C124C8">
        <w:rPr>
          <w:b/>
          <w:sz w:val="24"/>
        </w:rPr>
        <w:tab/>
      </w:r>
      <w:r>
        <w:rPr>
          <w:b/>
          <w:sz w:val="28"/>
        </w:rPr>
        <w:t>Alumne/a:</w:t>
      </w:r>
    </w:p>
    <w:sectPr w:rsidR="00C124C8" w:rsidRPr="00C124C8" w:rsidSect="00C124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4C8"/>
    <w:rsid w:val="001D259B"/>
    <w:rsid w:val="0062644E"/>
    <w:rsid w:val="00730409"/>
    <w:rsid w:val="00B3632D"/>
    <w:rsid w:val="00C124C8"/>
    <w:rsid w:val="00C741D9"/>
    <w:rsid w:val="00D14486"/>
    <w:rsid w:val="00F2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C53CA"/>
  <w15:docId w15:val="{DDE9C200-8E1B-4F1C-9780-A92E8269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3F69-FBC1-4221-98BA-6B7321A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3</cp:revision>
  <cp:lastPrinted>2015-04-14T13:36:00Z</cp:lastPrinted>
  <dcterms:created xsi:type="dcterms:W3CDTF">2015-04-20T11:44:00Z</dcterms:created>
  <dcterms:modified xsi:type="dcterms:W3CDTF">2019-11-29T16:40:00Z</dcterms:modified>
</cp:coreProperties>
</file>